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21073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детей  «Центр внешкольной работы»</w:t>
      </w: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21073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лан – конспект  открытого  занятия    в  де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ском объединении</w:t>
      </w: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 «Безопасное колесо</w:t>
      </w:r>
      <w:r w:rsidRPr="0021073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»</w:t>
      </w: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ема:   «Открытие велосипедного сезона</w:t>
      </w:r>
      <w:r w:rsidRPr="0021073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»</w:t>
      </w: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4D6C04" w:rsidRDefault="004D6C04" w:rsidP="002107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0" w:name="_GoBack"/>
      <w:bookmarkEnd w:id="0"/>
      <w:r w:rsidRPr="0021073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Автор: педагог дополнительного </w:t>
      </w:r>
    </w:p>
    <w:p w:rsidR="00210737" w:rsidRPr="00210737" w:rsidRDefault="00210737" w:rsidP="002107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21073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бразования МБОУ ДОД ЦВР</w:t>
      </w:r>
    </w:p>
    <w:p w:rsidR="00210737" w:rsidRPr="00210737" w:rsidRDefault="00210737" w:rsidP="002107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Дронов О.И</w:t>
      </w:r>
      <w:r w:rsidRPr="0021073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</w:t>
      </w: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21073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г. Нефтекумск</w:t>
      </w:r>
    </w:p>
    <w:p w:rsidR="00210737" w:rsidRPr="00210737" w:rsidRDefault="00210737" w:rsidP="002107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21073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тавропольский  край</w:t>
      </w:r>
    </w:p>
    <w:p w:rsidR="00210737" w:rsidRPr="00210737" w:rsidRDefault="00210737" w:rsidP="0021073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073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Цель: </w:t>
      </w:r>
    </w:p>
    <w:p w:rsidR="00210737" w:rsidRDefault="00210737" w:rsidP="0021073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0737">
        <w:rPr>
          <w:rFonts w:ascii="Times New Roman" w:eastAsia="Times New Roman" w:hAnsi="Times New Roman"/>
          <w:sz w:val="28"/>
          <w:szCs w:val="28"/>
          <w:lang w:eastAsia="ru-RU"/>
        </w:rPr>
        <w:t>Цель: определение уровня и качества практических знаний фигурного вождения учащихся и знаний правил дорожного движения.</w:t>
      </w:r>
    </w:p>
    <w:p w:rsidR="00210737" w:rsidRPr="00210737" w:rsidRDefault="00210737" w:rsidP="0021073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07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чи:  </w:t>
      </w:r>
    </w:p>
    <w:p w:rsidR="00210737" w:rsidRPr="00210737" w:rsidRDefault="00210737" w:rsidP="0021073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737">
        <w:rPr>
          <w:rFonts w:ascii="Times New Roman" w:eastAsia="Times New Roman" w:hAnsi="Times New Roman"/>
          <w:sz w:val="28"/>
          <w:szCs w:val="28"/>
          <w:lang w:eastAsia="ru-RU"/>
        </w:rPr>
        <w:t>популяризация норм безопасного поведения на дороге;</w:t>
      </w:r>
    </w:p>
    <w:p w:rsidR="00210737" w:rsidRPr="00210737" w:rsidRDefault="00210737" w:rsidP="0021073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737">
        <w:rPr>
          <w:rFonts w:ascii="Times New Roman" w:eastAsia="Times New Roman" w:hAnsi="Times New Roman"/>
          <w:sz w:val="28"/>
          <w:szCs w:val="28"/>
          <w:lang w:eastAsia="ru-RU"/>
        </w:rPr>
        <w:t>- закрепление у обучающихся знаний правил дорожного движения Российской Федерации;</w:t>
      </w:r>
    </w:p>
    <w:p w:rsidR="00210737" w:rsidRPr="00210737" w:rsidRDefault="00210737" w:rsidP="0021073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737">
        <w:rPr>
          <w:rFonts w:ascii="Times New Roman" w:eastAsia="Times New Roman" w:hAnsi="Times New Roman"/>
          <w:sz w:val="28"/>
          <w:szCs w:val="28"/>
          <w:lang w:eastAsia="ru-RU"/>
        </w:rPr>
        <w:t>воспитание законопослушных участников дорожного движения;</w:t>
      </w:r>
    </w:p>
    <w:p w:rsidR="00210737" w:rsidRPr="00210737" w:rsidRDefault="00210737" w:rsidP="0021073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737">
        <w:rPr>
          <w:rFonts w:ascii="Times New Roman" w:eastAsia="Times New Roman" w:hAnsi="Times New Roman"/>
          <w:sz w:val="28"/>
          <w:szCs w:val="28"/>
          <w:lang w:eastAsia="ru-RU"/>
        </w:rPr>
        <w:t>снижение уровня детского дорожно – транспортного травматизма.</w:t>
      </w:r>
    </w:p>
    <w:p w:rsidR="00210737" w:rsidRPr="00210737" w:rsidRDefault="00210737" w:rsidP="002107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737" w:rsidRPr="000E504F" w:rsidRDefault="00210737" w:rsidP="0021073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504F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занятия:</w:t>
      </w:r>
    </w:p>
    <w:p w:rsidR="00210737" w:rsidRPr="00210737" w:rsidRDefault="00210737" w:rsidP="002107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737">
        <w:rPr>
          <w:rFonts w:ascii="Times New Roman" w:eastAsia="Times New Roman" w:hAnsi="Times New Roman"/>
          <w:sz w:val="28"/>
          <w:szCs w:val="28"/>
          <w:lang w:eastAsia="ru-RU"/>
        </w:rPr>
        <w:t>1.Организационный момент (приветствие, сообщение темы занятия)</w:t>
      </w:r>
    </w:p>
    <w:p w:rsidR="00210737" w:rsidRDefault="00210737" w:rsidP="002107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737">
        <w:rPr>
          <w:rFonts w:ascii="Times New Roman" w:eastAsia="Times New Roman" w:hAnsi="Times New Roman"/>
          <w:sz w:val="28"/>
          <w:szCs w:val="28"/>
          <w:lang w:eastAsia="ru-RU"/>
        </w:rPr>
        <w:t>2. Основная часть занятия:</w:t>
      </w:r>
    </w:p>
    <w:p w:rsidR="00210737" w:rsidRDefault="00210737" w:rsidP="002107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агитбригада «Хочу бы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ИДовце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!»</w:t>
      </w:r>
    </w:p>
    <w:p w:rsidR="00210737" w:rsidRDefault="00210737" w:rsidP="002107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нкурс «Фигурное вождение велосипеда»</w:t>
      </w:r>
    </w:p>
    <w:p w:rsidR="00210737" w:rsidRPr="00210737" w:rsidRDefault="00210737" w:rsidP="002107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нкурс «Знаток ПДД»</w:t>
      </w:r>
    </w:p>
    <w:p w:rsidR="00210737" w:rsidRPr="00210737" w:rsidRDefault="00210737" w:rsidP="002107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одведение итогов. Р</w:t>
      </w:r>
      <w:r w:rsidRPr="00210737">
        <w:rPr>
          <w:rFonts w:ascii="Times New Roman" w:eastAsia="Times New Roman" w:hAnsi="Times New Roman"/>
          <w:sz w:val="28"/>
          <w:szCs w:val="28"/>
          <w:lang w:eastAsia="ru-RU"/>
        </w:rPr>
        <w:t xml:space="preserve">ефлексия. </w:t>
      </w:r>
    </w:p>
    <w:p w:rsidR="00210737" w:rsidRPr="00210737" w:rsidRDefault="00210737" w:rsidP="002107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737" w:rsidRPr="00210737" w:rsidRDefault="00210737" w:rsidP="002107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04F">
        <w:rPr>
          <w:rFonts w:ascii="Times New Roman" w:eastAsia="Times New Roman" w:hAnsi="Times New Roman"/>
          <w:b/>
          <w:sz w:val="28"/>
          <w:szCs w:val="28"/>
          <w:lang w:eastAsia="ru-RU"/>
        </w:rPr>
        <w:t>Тип  занятия:</w:t>
      </w:r>
      <w:r w:rsidRPr="00210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10737">
        <w:rPr>
          <w:rFonts w:ascii="Times New Roman" w:eastAsia="Times New Roman" w:hAnsi="Times New Roman"/>
          <w:sz w:val="28"/>
          <w:szCs w:val="28"/>
          <w:lang w:eastAsia="ru-RU"/>
        </w:rPr>
        <w:t>комплексное</w:t>
      </w:r>
      <w:proofErr w:type="gramEnd"/>
      <w:r w:rsidRPr="002107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0737" w:rsidRPr="00210737" w:rsidRDefault="00210737" w:rsidP="002107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737" w:rsidRPr="000E504F" w:rsidRDefault="00210737" w:rsidP="0021073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504F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</w:p>
    <w:p w:rsidR="000E504F" w:rsidRPr="000E504F" w:rsidRDefault="000E504F" w:rsidP="000E504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04F">
        <w:rPr>
          <w:rFonts w:ascii="Times New Roman" w:eastAsia="Times New Roman" w:hAnsi="Times New Roman"/>
          <w:sz w:val="28"/>
          <w:szCs w:val="28"/>
          <w:lang w:eastAsia="ru-RU"/>
        </w:rPr>
        <w:t>Элементы для фигурного вождения велосипеда</w:t>
      </w:r>
    </w:p>
    <w:p w:rsidR="00210737" w:rsidRPr="000E504F" w:rsidRDefault="00210737" w:rsidP="000E504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04F">
        <w:rPr>
          <w:rFonts w:ascii="Times New Roman" w:eastAsia="Times New Roman" w:hAnsi="Times New Roman"/>
          <w:sz w:val="28"/>
          <w:szCs w:val="28"/>
          <w:lang w:eastAsia="ru-RU"/>
        </w:rPr>
        <w:t>Компьютер</w:t>
      </w:r>
    </w:p>
    <w:p w:rsidR="00210737" w:rsidRPr="000E504F" w:rsidRDefault="00210737" w:rsidP="000E504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04F">
        <w:rPr>
          <w:rFonts w:ascii="Times New Roman" w:eastAsia="Times New Roman" w:hAnsi="Times New Roman"/>
          <w:sz w:val="28"/>
          <w:szCs w:val="28"/>
          <w:lang w:eastAsia="ru-RU"/>
        </w:rPr>
        <w:t>Мультимедийная презентация</w:t>
      </w:r>
    </w:p>
    <w:p w:rsidR="00210737" w:rsidRPr="000E504F" w:rsidRDefault="00210737" w:rsidP="000E504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04F">
        <w:rPr>
          <w:rFonts w:ascii="Times New Roman" w:eastAsia="Times New Roman" w:hAnsi="Times New Roman"/>
          <w:sz w:val="28"/>
          <w:szCs w:val="28"/>
          <w:lang w:eastAsia="ru-RU"/>
        </w:rPr>
        <w:t>Раздаточный материал</w:t>
      </w:r>
    </w:p>
    <w:p w:rsidR="000E504F" w:rsidRPr="000E504F" w:rsidRDefault="000E504F" w:rsidP="000E504F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04F" w:rsidRPr="000E504F" w:rsidRDefault="000E504F" w:rsidP="000E504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504F">
        <w:rPr>
          <w:rFonts w:ascii="Times New Roman" w:eastAsia="Times New Roman" w:hAnsi="Times New Roman"/>
          <w:b/>
          <w:sz w:val="28"/>
          <w:szCs w:val="28"/>
          <w:lang w:eastAsia="ru-RU"/>
        </w:rPr>
        <w:t>Ход  занятия:</w:t>
      </w:r>
    </w:p>
    <w:p w:rsidR="000E504F" w:rsidRPr="000E504F" w:rsidRDefault="000E504F" w:rsidP="000E50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04F">
        <w:rPr>
          <w:rFonts w:ascii="Times New Roman" w:eastAsia="Times New Roman" w:hAnsi="Times New Roman"/>
          <w:sz w:val="28"/>
          <w:szCs w:val="28"/>
          <w:lang w:eastAsia="ru-RU"/>
        </w:rPr>
        <w:t>1. Организационный момент.</w:t>
      </w:r>
    </w:p>
    <w:p w:rsidR="000E504F" w:rsidRPr="000E504F" w:rsidRDefault="000E504F" w:rsidP="000E50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04F">
        <w:rPr>
          <w:rFonts w:ascii="Times New Roman" w:eastAsia="Times New Roman" w:hAnsi="Times New Roman"/>
          <w:sz w:val="28"/>
          <w:szCs w:val="28"/>
          <w:lang w:eastAsia="ru-RU"/>
        </w:rPr>
        <w:t>а) представление  педагогов, присутствующих  на  занятии;</w:t>
      </w:r>
    </w:p>
    <w:p w:rsidR="000E504F" w:rsidRPr="000E504F" w:rsidRDefault="000E504F" w:rsidP="000E50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0E504F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 темы, цели  и  фор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 занятия.</w:t>
      </w:r>
    </w:p>
    <w:p w:rsidR="000E504F" w:rsidRPr="000E504F" w:rsidRDefault="000E504F" w:rsidP="000E50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04F" w:rsidRPr="000E504F" w:rsidRDefault="000E504F" w:rsidP="000E50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04F">
        <w:rPr>
          <w:rFonts w:ascii="Times New Roman" w:eastAsia="Times New Roman" w:hAnsi="Times New Roman"/>
          <w:sz w:val="28"/>
          <w:szCs w:val="28"/>
          <w:lang w:eastAsia="ru-RU"/>
        </w:rPr>
        <w:t>2.Основная часть занятия.</w:t>
      </w:r>
    </w:p>
    <w:p w:rsidR="00210737" w:rsidRDefault="00210737" w:rsidP="000E504F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Звучит музыка. На сцену выходит ребенок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sectPr w:rsidR="00210737">
          <w:pgSz w:w="11906" w:h="16838"/>
          <w:pgMar w:top="720" w:right="720" w:bottom="720" w:left="720" w:header="708" w:footer="708" w:gutter="0"/>
          <w:cols w:space="720"/>
        </w:sectPr>
      </w:pP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ня растут год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Будет и 17.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ем же буду я тогда 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м мне занимат</w:t>
      </w:r>
      <w:r w:rsidR="000E504F">
        <w:rPr>
          <w:rFonts w:ascii="Times New Roman" w:eastAsia="Times New Roman" w:hAnsi="Times New Roman"/>
          <w:sz w:val="28"/>
          <w:szCs w:val="28"/>
          <w:lang w:eastAsia="ru-RU"/>
        </w:rPr>
        <w:t>ься?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ужные работн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толяры и плотни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нженеры</w:t>
      </w:r>
      <w:r w:rsidR="000E504F">
        <w:rPr>
          <w:rFonts w:ascii="Times New Roman" w:eastAsia="Times New Roman" w:hAnsi="Times New Roman"/>
          <w:sz w:val="28"/>
          <w:szCs w:val="28"/>
          <w:lang w:eastAsia="ru-RU"/>
        </w:rPr>
        <w:t>, доктора,</w:t>
      </w:r>
      <w:r w:rsidR="000E504F">
        <w:rPr>
          <w:rFonts w:ascii="Times New Roman" w:eastAsia="Times New Roman" w:hAnsi="Times New Roman"/>
          <w:sz w:val="28"/>
          <w:szCs w:val="28"/>
          <w:lang w:eastAsia="ru-RU"/>
        </w:rPr>
        <w:br/>
        <w:t>Учителя, профессора.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и быть всем хорошо,</w:t>
      </w:r>
    </w:p>
    <w:p w:rsidR="00210737" w:rsidRDefault="000E504F" w:rsidP="000E504F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Выходят дети из объединения в светоотражающих жилетах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ОРОМ:</w:t>
      </w:r>
      <w:r w:rsidR="000E5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E504F">
        <w:rPr>
          <w:rFonts w:ascii="Times New Roman" w:eastAsia="Times New Roman" w:hAnsi="Times New Roman"/>
          <w:sz w:val="28"/>
          <w:szCs w:val="28"/>
          <w:lang w:eastAsia="ru-RU"/>
        </w:rPr>
        <w:t>А в заниматься в «Безопасном колесе» нам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е! </w:t>
      </w:r>
      <w:proofErr w:type="gramEnd"/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бенок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же делаете вы,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му же там вас учат?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737" w:rsidRDefault="000E504F" w:rsidP="0021073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ти</w:t>
      </w:r>
      <w:r w:rsidR="002107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: 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вайте, ребята,  расскажем мы всем 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делаем мы без всяких проблем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10737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210737" w:rsidRDefault="00210737" w:rsidP="00210737">
      <w:pPr>
        <w:spacing w:after="0" w:line="240" w:lineRule="auto"/>
        <w:ind w:left="141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737" w:rsidRDefault="00210737" w:rsidP="00210737">
      <w:pPr>
        <w:spacing w:after="0" w:line="240" w:lineRule="auto"/>
        <w:ind w:left="1416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музыка на РЭП</w:t>
      </w:r>
    </w:p>
    <w:p w:rsidR="00210737" w:rsidRDefault="00210737" w:rsidP="002107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737" w:rsidRDefault="000E504F" w:rsidP="002107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команда  сейчас здесь  с вами</w:t>
      </w:r>
      <w:r>
        <w:rPr>
          <w:rFonts w:ascii="Times New Roman" w:hAnsi="Times New Roman"/>
          <w:sz w:val="28"/>
          <w:szCs w:val="28"/>
        </w:rPr>
        <w:br/>
      </w:r>
      <w:r w:rsidR="00210737">
        <w:rPr>
          <w:rFonts w:ascii="Times New Roman" w:hAnsi="Times New Roman"/>
          <w:sz w:val="28"/>
          <w:szCs w:val="28"/>
        </w:rPr>
        <w:t>Мы расскажем вам, что  знаем сами.</w:t>
      </w:r>
      <w:r w:rsidR="00210737">
        <w:rPr>
          <w:rFonts w:ascii="Times New Roman" w:hAnsi="Times New Roman"/>
          <w:sz w:val="28"/>
          <w:szCs w:val="28"/>
        </w:rPr>
        <w:br/>
        <w:t>Заявляем твердо, мы без сомненья</w:t>
      </w:r>
      <w:proofErr w:type="gramStart"/>
      <w:r w:rsidR="00210737">
        <w:rPr>
          <w:rFonts w:ascii="Times New Roman" w:hAnsi="Times New Roman"/>
          <w:sz w:val="28"/>
          <w:szCs w:val="28"/>
        </w:rPr>
        <w:br/>
        <w:t>О</w:t>
      </w:r>
      <w:proofErr w:type="gramEnd"/>
      <w:r w:rsidR="00210737">
        <w:rPr>
          <w:rFonts w:ascii="Times New Roman" w:hAnsi="Times New Roman"/>
          <w:sz w:val="28"/>
          <w:szCs w:val="28"/>
        </w:rPr>
        <w:t>чень важно знать правила движенья.</w:t>
      </w:r>
    </w:p>
    <w:p w:rsidR="00210737" w:rsidRDefault="00210737" w:rsidP="00210737">
      <w:pPr>
        <w:spacing w:after="0"/>
        <w:rPr>
          <w:rFonts w:ascii="Times New Roman" w:hAnsi="Times New Roman"/>
          <w:sz w:val="28"/>
          <w:szCs w:val="28"/>
        </w:rPr>
      </w:pPr>
    </w:p>
    <w:p w:rsidR="00210737" w:rsidRDefault="00210737" w:rsidP="002107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м пропаганду ПДД</w:t>
      </w:r>
    </w:p>
    <w:p w:rsidR="00210737" w:rsidRDefault="00210737" w:rsidP="002107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м акции совместно с ГИБДД</w:t>
      </w:r>
    </w:p>
    <w:p w:rsidR="00210737" w:rsidRDefault="00210737" w:rsidP="002107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годы существования было </w:t>
      </w:r>
      <w:proofErr w:type="gramStart"/>
      <w:r>
        <w:rPr>
          <w:rFonts w:ascii="Times New Roman" w:hAnsi="Times New Roman"/>
          <w:sz w:val="28"/>
          <w:szCs w:val="28"/>
        </w:rPr>
        <w:t>сделано не мало</w:t>
      </w:r>
      <w:proofErr w:type="gramEnd"/>
    </w:p>
    <w:p w:rsidR="00210737" w:rsidRDefault="00210737" w:rsidP="002107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ий сад не раз ходили и  детишек мы учили</w:t>
      </w:r>
      <w:r>
        <w:rPr>
          <w:rFonts w:ascii="Times New Roman" w:hAnsi="Times New Roman"/>
          <w:sz w:val="28"/>
          <w:szCs w:val="28"/>
        </w:rPr>
        <w:br/>
      </w:r>
    </w:p>
    <w:p w:rsidR="00210737" w:rsidRDefault="00210737" w:rsidP="00210737">
      <w:pPr>
        <w:pStyle w:val="a3"/>
        <w:tabs>
          <w:tab w:val="left" w:pos="3868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авила! Правила! Правила! Правила!</w:t>
      </w:r>
    </w:p>
    <w:p w:rsidR="00210737" w:rsidRDefault="00210737" w:rsidP="00210737">
      <w:pPr>
        <w:pStyle w:val="a3"/>
        <w:tabs>
          <w:tab w:val="left" w:pos="3868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нспекция безопасности не зря их составила!</w:t>
      </w:r>
    </w:p>
    <w:p w:rsidR="00210737" w:rsidRDefault="00210737" w:rsidP="00210737">
      <w:pPr>
        <w:pStyle w:val="a3"/>
        <w:tabs>
          <w:tab w:val="left" w:pos="3868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блюдайте! Учите! Следите! И знайте!</w:t>
      </w:r>
    </w:p>
    <w:p w:rsidR="00210737" w:rsidRDefault="00210737" w:rsidP="00210737">
      <w:pPr>
        <w:pStyle w:val="a3"/>
        <w:tabs>
          <w:tab w:val="left" w:pos="3868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нигах, по радио, на интернет-сайте!</w:t>
      </w:r>
    </w:p>
    <w:p w:rsidR="00210737" w:rsidRDefault="00210737" w:rsidP="00210737">
      <w:pPr>
        <w:pStyle w:val="a3"/>
        <w:tabs>
          <w:tab w:val="left" w:pos="3868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ного информации полезной и важной</w:t>
      </w:r>
    </w:p>
    <w:p w:rsidR="00210737" w:rsidRDefault="00210737" w:rsidP="00210737">
      <w:pPr>
        <w:pStyle w:val="a3"/>
        <w:tabs>
          <w:tab w:val="left" w:pos="3868"/>
        </w:tabs>
        <w:spacing w:before="0" w:beforeAutospacing="0" w:after="0" w:afterAutospacing="0"/>
        <w:rPr>
          <w:rStyle w:val="a4"/>
          <w:b w:val="0"/>
          <w:bCs w:val="0"/>
        </w:rPr>
      </w:pPr>
      <w:r>
        <w:rPr>
          <w:sz w:val="28"/>
          <w:szCs w:val="28"/>
        </w:rPr>
        <w:t>Каждому из вас пригодится однажды!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0737" w:rsidRDefault="000E504F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в объединение к вам </w:t>
      </w:r>
      <w:r w:rsidR="00210737">
        <w:rPr>
          <w:rFonts w:ascii="Times New Roman" w:eastAsia="Times New Roman" w:hAnsi="Times New Roman"/>
          <w:sz w:val="28"/>
          <w:szCs w:val="28"/>
          <w:lang w:eastAsia="ru-RU"/>
        </w:rPr>
        <w:t xml:space="preserve"> пойду!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сть</w:t>
      </w:r>
      <w:r w:rsidR="000E504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ня научат! </w:t>
      </w:r>
    </w:p>
    <w:p w:rsidR="00210737" w:rsidRDefault="00210737" w:rsidP="00210737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Буду правила я знать и ребятам помогать.</w:t>
      </w:r>
    </w:p>
    <w:p w:rsidR="00210737" w:rsidRDefault="00210737" w:rsidP="00210737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210737" w:rsidRDefault="000E504F" w:rsidP="00210737">
      <w:pPr>
        <w:pStyle w:val="a3"/>
        <w:spacing w:before="0" w:beforeAutospacing="0" w:after="0" w:afterAutospacing="0"/>
        <w:jc w:val="center"/>
        <w:rPr>
          <w:rStyle w:val="a4"/>
          <w:b w:val="0"/>
          <w:i/>
          <w:sz w:val="28"/>
          <w:szCs w:val="28"/>
        </w:rPr>
      </w:pPr>
      <w:r>
        <w:rPr>
          <w:rStyle w:val="a4"/>
          <w:b w:val="0"/>
          <w:i/>
          <w:sz w:val="28"/>
          <w:szCs w:val="28"/>
        </w:rPr>
        <w:t>Быстро одевает жилет, станови</w:t>
      </w:r>
      <w:r w:rsidR="00210737">
        <w:rPr>
          <w:rStyle w:val="a4"/>
          <w:b w:val="0"/>
          <w:i/>
          <w:sz w:val="28"/>
          <w:szCs w:val="28"/>
        </w:rPr>
        <w:t>тся рядом.</w:t>
      </w:r>
    </w:p>
    <w:p w:rsidR="00210737" w:rsidRDefault="00210737" w:rsidP="00210737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210737" w:rsidRDefault="00210737" w:rsidP="002107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се! Решил я для себя!</w:t>
      </w:r>
    </w:p>
    <w:p w:rsidR="00210737" w:rsidRDefault="00210737" w:rsidP="002107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ли вы меня.</w:t>
      </w:r>
    </w:p>
    <w:p w:rsidR="00210737" w:rsidRDefault="00210737" w:rsidP="002107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хочу я знать</w:t>
      </w:r>
    </w:p>
    <w:p w:rsidR="00210737" w:rsidRDefault="00210737" w:rsidP="00210737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sz w:val="28"/>
          <w:szCs w:val="28"/>
        </w:rPr>
        <w:t>И, конечно, соблюдать!!!</w:t>
      </w:r>
      <w:r>
        <w:rPr>
          <w:rStyle w:val="a4"/>
          <w:b w:val="0"/>
          <w:sz w:val="28"/>
          <w:szCs w:val="28"/>
        </w:rPr>
        <w:t xml:space="preserve"> 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10737" w:rsidRDefault="00210737" w:rsidP="00210737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сня на мотив песни «Недетское время»</w:t>
      </w:r>
    </w:p>
    <w:p w:rsidR="00210737" w:rsidRDefault="00210737" w:rsidP="00210737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10737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людайте правила вы ПДД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случится с нами с вами  ДТП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о наше дело  наша цель одна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 вселенной научить всех правилам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гда улицу вы переходите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ы налево и направо посмотри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ы дорогу переходим на зеленый свет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рас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м дороги точно  нет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 научись и других научи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нам жить без забот</w:t>
      </w:r>
    </w:p>
    <w:p w:rsidR="00210737" w:rsidRDefault="000E504F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у а сейчас мы в отряде уже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т наше время пришло</w:t>
      </w: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737" w:rsidRDefault="00210737" w:rsidP="002107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емя, пришло наше время</w:t>
      </w:r>
    </w:p>
    <w:p w:rsidR="00210737" w:rsidRDefault="00210737" w:rsidP="002107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форму надели</w:t>
      </w:r>
    </w:p>
    <w:p w:rsidR="00210737" w:rsidRDefault="00210737" w:rsidP="002107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нялись делом</w:t>
      </w:r>
    </w:p>
    <w:p w:rsidR="00210737" w:rsidRDefault="00210737" w:rsidP="002107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нашем отряде</w:t>
      </w:r>
    </w:p>
    <w:p w:rsidR="00210737" w:rsidRDefault="00210737" w:rsidP="00210737">
      <w:pPr>
        <w:spacing w:after="0"/>
        <w:rPr>
          <w:rFonts w:ascii="Times New Roman" w:hAnsi="Times New Roman"/>
          <w:sz w:val="28"/>
          <w:szCs w:val="28"/>
        </w:rPr>
      </w:pPr>
    </w:p>
    <w:p w:rsidR="002F3335" w:rsidRDefault="002F3335" w:rsidP="00210737">
      <w:pPr>
        <w:spacing w:after="0"/>
        <w:rPr>
          <w:rFonts w:ascii="Times New Roman" w:hAnsi="Times New Roman"/>
          <w:sz w:val="28"/>
          <w:szCs w:val="28"/>
        </w:rPr>
      </w:pPr>
    </w:p>
    <w:p w:rsidR="00210737" w:rsidRDefault="00210737" w:rsidP="002107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 мы в наряде</w:t>
      </w:r>
    </w:p>
    <w:p w:rsidR="00210737" w:rsidRDefault="00210737" w:rsidP="002107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хочется дела</w:t>
      </w:r>
    </w:p>
    <w:p w:rsidR="00210737" w:rsidRDefault="00210737" w:rsidP="002107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ь нам и по десять</w:t>
      </w:r>
    </w:p>
    <w:p w:rsidR="00210737" w:rsidRDefault="000E504F" w:rsidP="002107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м мы всё!</w:t>
      </w:r>
    </w:p>
    <w:p w:rsidR="000E504F" w:rsidRDefault="000E504F" w:rsidP="00210737">
      <w:pPr>
        <w:spacing w:after="0"/>
        <w:rPr>
          <w:rFonts w:ascii="Times New Roman" w:hAnsi="Times New Roman"/>
          <w:sz w:val="28"/>
          <w:szCs w:val="28"/>
        </w:rPr>
      </w:pPr>
    </w:p>
    <w:p w:rsidR="002F3335" w:rsidRDefault="002F3335" w:rsidP="00210737">
      <w:pPr>
        <w:spacing w:after="0"/>
        <w:rPr>
          <w:rFonts w:ascii="Times New Roman" w:hAnsi="Times New Roman"/>
          <w:b/>
          <w:sz w:val="28"/>
          <w:szCs w:val="28"/>
        </w:rPr>
        <w:sectPr w:rsidR="002F3335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2F3335" w:rsidRDefault="002F3335" w:rsidP="002F3335">
      <w:pPr>
        <w:spacing w:after="0"/>
        <w:rPr>
          <w:rFonts w:ascii="Times New Roman" w:hAnsi="Times New Roman"/>
          <w:sz w:val="28"/>
          <w:szCs w:val="28"/>
        </w:rPr>
      </w:pPr>
    </w:p>
    <w:p w:rsidR="002F3335" w:rsidRPr="002F3335" w:rsidRDefault="002F3335" w:rsidP="002F333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2F3335">
        <w:rPr>
          <w:rFonts w:ascii="Times New Roman" w:hAnsi="Times New Roman"/>
          <w:sz w:val="28"/>
          <w:szCs w:val="28"/>
        </w:rPr>
        <w:t>А сейчас мы ко всем обращаемся с просьбой такой:</w:t>
      </w:r>
    </w:p>
    <w:p w:rsidR="002F3335" w:rsidRDefault="002F3335" w:rsidP="002F333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– ПДД соблюдайте! Сохраните в нашем городе покой!</w:t>
      </w:r>
    </w:p>
    <w:p w:rsidR="002F3335" w:rsidRDefault="002F3335" w:rsidP="002F3335">
      <w:pPr>
        <w:spacing w:after="0"/>
        <w:rPr>
          <w:rFonts w:ascii="Times New Roman" w:hAnsi="Times New Roman"/>
          <w:sz w:val="28"/>
          <w:szCs w:val="28"/>
        </w:rPr>
      </w:pPr>
    </w:p>
    <w:p w:rsidR="002F3335" w:rsidRDefault="002F3335" w:rsidP="002F33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ОРОМ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:</w:t>
      </w:r>
    </w:p>
    <w:p w:rsidR="002F3335" w:rsidRDefault="002F3335" w:rsidP="002F33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играйте на проезжей части!</w:t>
      </w:r>
    </w:p>
    <w:p w:rsidR="002F3335" w:rsidRDefault="002F3335" w:rsidP="002F33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ойте на красный сигнал светофора!</w:t>
      </w:r>
    </w:p>
    <w:p w:rsidR="002F3335" w:rsidRDefault="002F3335" w:rsidP="002F33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перебегайте дорогу перед  транспортом!</w:t>
      </w:r>
    </w:p>
    <w:p w:rsidR="002F3335" w:rsidRDefault="002F3335" w:rsidP="002F333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отрите на установленные знаки!</w:t>
      </w:r>
    </w:p>
    <w:p w:rsidR="002F3335" w:rsidRDefault="002F3335" w:rsidP="002F333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04F" w:rsidRDefault="000E504F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504F">
        <w:rPr>
          <w:rFonts w:ascii="Times New Roman" w:hAnsi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т и пришло время открыть новый «Велосипедный сезон -2015»! Я поздравляю вас с этим праздником и сообщаю программу работы. На площадке перед Центром внешкольной работы будет проходить конкурс «Фигурное вождение». В кабинете №17 – конкурс «Знаток ПДД».</w:t>
      </w:r>
    </w:p>
    <w:p w:rsidR="002F3335" w:rsidRDefault="000E504F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«Фигурное вождение» будет с</w:t>
      </w:r>
      <w:r w:rsidR="002F3335">
        <w:rPr>
          <w:rFonts w:ascii="Times New Roman" w:hAnsi="Times New Roman"/>
          <w:sz w:val="28"/>
          <w:szCs w:val="28"/>
        </w:rPr>
        <w:t xml:space="preserve">остоять из выполнения элементов фигурного вождения: старт, движение по кругу, змейка, квадрат, восьмёрка и т.д. </w:t>
      </w:r>
      <w:r w:rsidR="002F3335" w:rsidRPr="002F3335">
        <w:rPr>
          <w:rFonts w:ascii="Times New Roman" w:hAnsi="Times New Roman"/>
          <w:sz w:val="28"/>
          <w:szCs w:val="28"/>
        </w:rPr>
        <w:t>Каждый участник проезжает на велосипеде  участок с препятствиями, где на расстоянии от 2 до 3 метров друг от друга (расстояние может быть изменено по усмотрению судейской коллегии) последовательно расположены различные фигуры (не менее 10 фигур).</w:t>
      </w:r>
    </w:p>
    <w:p w:rsidR="002F3335" w:rsidRPr="002F3335" w:rsidRDefault="002F3335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335">
        <w:rPr>
          <w:rFonts w:ascii="Times New Roman" w:hAnsi="Times New Roman"/>
          <w:sz w:val="28"/>
          <w:szCs w:val="28"/>
        </w:rPr>
        <w:t xml:space="preserve">  Штрафные очки начисляются за следующие нарушения:</w:t>
      </w:r>
    </w:p>
    <w:p w:rsidR="002F3335" w:rsidRPr="002F3335" w:rsidRDefault="002F3335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335">
        <w:rPr>
          <w:rFonts w:ascii="Times New Roman" w:hAnsi="Times New Roman"/>
          <w:sz w:val="28"/>
          <w:szCs w:val="28"/>
        </w:rPr>
        <w:t>•</w:t>
      </w:r>
      <w:r w:rsidRPr="002F3335">
        <w:rPr>
          <w:rFonts w:ascii="Times New Roman" w:hAnsi="Times New Roman"/>
          <w:sz w:val="28"/>
          <w:szCs w:val="28"/>
        </w:rPr>
        <w:tab/>
        <w:t>Пропуск препятствия – 10 баллов;</w:t>
      </w:r>
    </w:p>
    <w:p w:rsidR="002F3335" w:rsidRPr="002F3335" w:rsidRDefault="002F3335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335">
        <w:rPr>
          <w:rFonts w:ascii="Times New Roman" w:hAnsi="Times New Roman"/>
          <w:sz w:val="28"/>
          <w:szCs w:val="28"/>
        </w:rPr>
        <w:t>•</w:t>
      </w:r>
      <w:r w:rsidRPr="002F3335">
        <w:rPr>
          <w:rFonts w:ascii="Times New Roman" w:hAnsi="Times New Roman"/>
          <w:sz w:val="28"/>
          <w:szCs w:val="28"/>
        </w:rPr>
        <w:tab/>
        <w:t>Касание земли одной ногой – 10 баллов, двумя ногами – 20 баллов;</w:t>
      </w:r>
    </w:p>
    <w:p w:rsidR="002F3335" w:rsidRPr="002F3335" w:rsidRDefault="002F3335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335">
        <w:rPr>
          <w:rFonts w:ascii="Times New Roman" w:hAnsi="Times New Roman"/>
          <w:sz w:val="28"/>
          <w:szCs w:val="28"/>
        </w:rPr>
        <w:t>•</w:t>
      </w:r>
      <w:r w:rsidRPr="002F3335">
        <w:rPr>
          <w:rFonts w:ascii="Times New Roman" w:hAnsi="Times New Roman"/>
          <w:sz w:val="28"/>
          <w:szCs w:val="28"/>
        </w:rPr>
        <w:tab/>
        <w:t>Неполный проезд – 5 баллов;</w:t>
      </w:r>
    </w:p>
    <w:p w:rsidR="002F3335" w:rsidRPr="002F3335" w:rsidRDefault="002F3335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335">
        <w:rPr>
          <w:rFonts w:ascii="Times New Roman" w:hAnsi="Times New Roman"/>
          <w:sz w:val="28"/>
          <w:szCs w:val="28"/>
        </w:rPr>
        <w:t>•</w:t>
      </w:r>
      <w:r w:rsidRPr="002F3335">
        <w:rPr>
          <w:rFonts w:ascii="Times New Roman" w:hAnsi="Times New Roman"/>
          <w:sz w:val="28"/>
          <w:szCs w:val="28"/>
        </w:rPr>
        <w:tab/>
        <w:t>Сдвиг или касание – 5 баллов.</w:t>
      </w:r>
    </w:p>
    <w:p w:rsidR="002F3335" w:rsidRDefault="002F3335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335">
        <w:rPr>
          <w:rFonts w:ascii="Times New Roman" w:hAnsi="Times New Roman"/>
          <w:sz w:val="28"/>
          <w:szCs w:val="28"/>
        </w:rPr>
        <w:t xml:space="preserve">При равенстве очков, преимущество отдаётся </w:t>
      </w:r>
      <w:proofErr w:type="gramStart"/>
      <w:r w:rsidRPr="002F3335">
        <w:rPr>
          <w:rFonts w:ascii="Times New Roman" w:hAnsi="Times New Roman"/>
          <w:sz w:val="28"/>
          <w:szCs w:val="28"/>
        </w:rPr>
        <w:t>преодолевшему</w:t>
      </w:r>
      <w:proofErr w:type="gramEnd"/>
      <w:r w:rsidRPr="002F3335">
        <w:rPr>
          <w:rFonts w:ascii="Times New Roman" w:hAnsi="Times New Roman"/>
          <w:sz w:val="28"/>
          <w:szCs w:val="28"/>
        </w:rPr>
        <w:t xml:space="preserve"> дистанцию с большей скоростью.</w:t>
      </w:r>
    </w:p>
    <w:p w:rsidR="002F3335" w:rsidRPr="002F3335" w:rsidRDefault="002F3335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335">
        <w:rPr>
          <w:rFonts w:ascii="Times New Roman" w:hAnsi="Times New Roman"/>
          <w:sz w:val="28"/>
          <w:szCs w:val="28"/>
        </w:rPr>
        <w:t>Конкурс «З</w:t>
      </w:r>
      <w:r>
        <w:rPr>
          <w:rFonts w:ascii="Times New Roman" w:hAnsi="Times New Roman"/>
          <w:sz w:val="28"/>
          <w:szCs w:val="28"/>
        </w:rPr>
        <w:t xml:space="preserve">наток ПДД» проводится </w:t>
      </w:r>
      <w:r w:rsidRPr="002F3335">
        <w:rPr>
          <w:rFonts w:ascii="Times New Roman" w:hAnsi="Times New Roman"/>
          <w:sz w:val="28"/>
          <w:szCs w:val="28"/>
        </w:rPr>
        <w:t xml:space="preserve"> с использованием мультимедийной презентации.</w:t>
      </w:r>
    </w:p>
    <w:p w:rsidR="000E504F" w:rsidRDefault="002F3335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335">
        <w:rPr>
          <w:rFonts w:ascii="Times New Roman" w:hAnsi="Times New Roman"/>
          <w:sz w:val="28"/>
          <w:szCs w:val="28"/>
        </w:rPr>
        <w:t xml:space="preserve">При равенстве очков, преимущество младшему по возрасту участнику. </w:t>
      </w:r>
      <w:r>
        <w:rPr>
          <w:rFonts w:ascii="Times New Roman" w:hAnsi="Times New Roman"/>
          <w:sz w:val="28"/>
          <w:szCs w:val="28"/>
        </w:rPr>
        <w:t>Удачи вам, ребята!</w:t>
      </w:r>
    </w:p>
    <w:p w:rsidR="002F3335" w:rsidRDefault="002F3335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оводятся конкурсы.</w:t>
      </w:r>
    </w:p>
    <w:p w:rsidR="002F3335" w:rsidRDefault="002F3335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ведение итогов. Рефлексия.</w:t>
      </w:r>
    </w:p>
    <w:p w:rsidR="002F3335" w:rsidRDefault="002F3335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2F3335">
        <w:rPr>
          <w:rFonts w:ascii="Times New Roman" w:hAnsi="Times New Roman"/>
          <w:sz w:val="28"/>
          <w:szCs w:val="28"/>
        </w:rPr>
        <w:t>В ходе соревнования определяются 3 мальчика и 3 девочки в номинации «Фигурное вождение» и 3 мальчика и 3 девочки в номинации «Знаток ПДД». Победители награждаются грамотами отдела образования АНМР</w:t>
      </w:r>
      <w:r>
        <w:rPr>
          <w:rFonts w:ascii="Times New Roman" w:hAnsi="Times New Roman"/>
          <w:sz w:val="28"/>
          <w:szCs w:val="28"/>
        </w:rPr>
        <w:t xml:space="preserve"> и значками «Велосипедный сезон -2015»</w:t>
      </w:r>
      <w:r w:rsidRPr="002F3335">
        <w:rPr>
          <w:rFonts w:ascii="Times New Roman" w:hAnsi="Times New Roman"/>
          <w:sz w:val="28"/>
          <w:szCs w:val="28"/>
        </w:rPr>
        <w:t>.</w:t>
      </w:r>
    </w:p>
    <w:p w:rsidR="002F3335" w:rsidRDefault="002F3335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335">
        <w:rPr>
          <w:rFonts w:ascii="Times New Roman" w:hAnsi="Times New Roman"/>
          <w:b/>
          <w:sz w:val="28"/>
          <w:szCs w:val="28"/>
        </w:rPr>
        <w:lastRenderedPageBreak/>
        <w:t>Педагог:</w:t>
      </w:r>
      <w:r>
        <w:rPr>
          <w:rFonts w:ascii="Times New Roman" w:hAnsi="Times New Roman"/>
          <w:sz w:val="28"/>
          <w:szCs w:val="28"/>
        </w:rPr>
        <w:t xml:space="preserve"> Вот и закончился наш конкурс. Вы показали свои знания и умения, в конкурсе победили сильнейшие, но </w:t>
      </w:r>
      <w:proofErr w:type="gramStart"/>
      <w:r>
        <w:rPr>
          <w:rFonts w:ascii="Times New Roman" w:hAnsi="Times New Roman"/>
          <w:sz w:val="28"/>
          <w:szCs w:val="28"/>
        </w:rPr>
        <w:t>проигравших</w:t>
      </w:r>
      <w:proofErr w:type="gramEnd"/>
      <w:r>
        <w:rPr>
          <w:rFonts w:ascii="Times New Roman" w:hAnsi="Times New Roman"/>
          <w:sz w:val="28"/>
          <w:szCs w:val="28"/>
        </w:rPr>
        <w:t xml:space="preserve"> нет. </w:t>
      </w:r>
    </w:p>
    <w:p w:rsidR="002F3335" w:rsidRDefault="002F3335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Выходят победители с грамотами/</w:t>
      </w:r>
    </w:p>
    <w:p w:rsidR="002F3335" w:rsidRPr="002F3335" w:rsidRDefault="002F3335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335">
        <w:rPr>
          <w:rFonts w:ascii="Times New Roman" w:hAnsi="Times New Roman"/>
          <w:sz w:val="28"/>
          <w:szCs w:val="28"/>
        </w:rPr>
        <w:t>Дети повторяют вместе с педагогом:</w:t>
      </w:r>
    </w:p>
    <w:p w:rsidR="002F3335" w:rsidRPr="002F3335" w:rsidRDefault="002F3335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335">
        <w:rPr>
          <w:rFonts w:ascii="Times New Roman" w:hAnsi="Times New Roman"/>
          <w:sz w:val="28"/>
          <w:szCs w:val="28"/>
        </w:rPr>
        <w:t>•</w:t>
      </w:r>
      <w:r w:rsidRPr="002F3335">
        <w:rPr>
          <w:rFonts w:ascii="Times New Roman" w:hAnsi="Times New Roman"/>
          <w:sz w:val="28"/>
          <w:szCs w:val="28"/>
        </w:rPr>
        <w:tab/>
        <w:t xml:space="preserve">Мы знаем правила дорожного движения. </w:t>
      </w:r>
    </w:p>
    <w:p w:rsidR="002F3335" w:rsidRPr="002F3335" w:rsidRDefault="002F3335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335">
        <w:rPr>
          <w:rFonts w:ascii="Times New Roman" w:hAnsi="Times New Roman"/>
          <w:sz w:val="28"/>
          <w:szCs w:val="28"/>
        </w:rPr>
        <w:t>•</w:t>
      </w:r>
      <w:r w:rsidRPr="002F3335">
        <w:rPr>
          <w:rFonts w:ascii="Times New Roman" w:hAnsi="Times New Roman"/>
          <w:sz w:val="28"/>
          <w:szCs w:val="28"/>
        </w:rPr>
        <w:tab/>
        <w:t xml:space="preserve">Знаем, какие существуют группы дорожных знаков. </w:t>
      </w:r>
    </w:p>
    <w:p w:rsidR="002F3335" w:rsidRPr="002F3335" w:rsidRDefault="002F3335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Умеем ездить на велосипеде по городу</w:t>
      </w:r>
    </w:p>
    <w:p w:rsidR="002F3335" w:rsidRPr="002F3335" w:rsidRDefault="002F3335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335">
        <w:rPr>
          <w:rFonts w:ascii="Times New Roman" w:hAnsi="Times New Roman"/>
          <w:sz w:val="28"/>
          <w:szCs w:val="28"/>
        </w:rPr>
        <w:t>И вместе –/ хором/</w:t>
      </w:r>
    </w:p>
    <w:p w:rsidR="002F3335" w:rsidRDefault="002F3335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Будем дисциплинированными велосипедистами!</w:t>
      </w:r>
    </w:p>
    <w:p w:rsidR="002F3335" w:rsidRDefault="002F3335" w:rsidP="002F33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свидания, до новых встреч!</w:t>
      </w:r>
    </w:p>
    <w:p w:rsidR="000E504F" w:rsidRDefault="000E504F" w:rsidP="00210737">
      <w:pPr>
        <w:spacing w:after="0"/>
        <w:rPr>
          <w:rFonts w:ascii="Times New Roman" w:hAnsi="Times New Roman"/>
          <w:sz w:val="28"/>
          <w:szCs w:val="28"/>
        </w:rPr>
        <w:sectPr w:rsidR="000E504F" w:rsidSect="000E504F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:rsidR="00210737" w:rsidRDefault="00210737" w:rsidP="00210737">
      <w:pPr>
        <w:spacing w:after="0"/>
        <w:rPr>
          <w:rFonts w:ascii="Times New Roman" w:hAnsi="Times New Roman"/>
          <w:sz w:val="28"/>
          <w:szCs w:val="28"/>
        </w:rPr>
        <w:sectPr w:rsidR="00210737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002A78" w:rsidRDefault="00002A78" w:rsidP="002F3335"/>
    <w:sectPr w:rsidR="0000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C2"/>
    <w:multiLevelType w:val="hybridMultilevel"/>
    <w:tmpl w:val="AFC8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3725C"/>
    <w:multiLevelType w:val="multilevel"/>
    <w:tmpl w:val="AD4E01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u w:val="singl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FF7E8A"/>
    <w:multiLevelType w:val="hybridMultilevel"/>
    <w:tmpl w:val="AA26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B61DE"/>
    <w:multiLevelType w:val="hybridMultilevel"/>
    <w:tmpl w:val="8E00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37"/>
    <w:rsid w:val="00002A78"/>
    <w:rsid w:val="000E504F"/>
    <w:rsid w:val="00210737"/>
    <w:rsid w:val="002F3335"/>
    <w:rsid w:val="004D6C04"/>
    <w:rsid w:val="0075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0737"/>
    <w:rPr>
      <w:b/>
      <w:bCs/>
    </w:rPr>
  </w:style>
  <w:style w:type="paragraph" w:styleId="a5">
    <w:name w:val="List Paragraph"/>
    <w:basedOn w:val="a"/>
    <w:uiPriority w:val="34"/>
    <w:qFormat/>
    <w:rsid w:val="00210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0737"/>
    <w:rPr>
      <w:b/>
      <w:bCs/>
    </w:rPr>
  </w:style>
  <w:style w:type="paragraph" w:styleId="a5">
    <w:name w:val="List Paragraph"/>
    <w:basedOn w:val="a"/>
    <w:uiPriority w:val="34"/>
    <w:qFormat/>
    <w:rsid w:val="0021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5C7E-8C91-4957-9998-519939AB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5-04-29T05:53:00Z</dcterms:created>
  <dcterms:modified xsi:type="dcterms:W3CDTF">2016-06-22T06:39:00Z</dcterms:modified>
</cp:coreProperties>
</file>